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1D3F5" w14:textId="2B67535F" w:rsidR="001418A4" w:rsidRPr="000F6CF8" w:rsidRDefault="001418A4" w:rsidP="000F6CF8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 w:hint="eastAsia"/>
        </w:rPr>
        <w:t>日本小児科学会事務局　宛</w:t>
      </w:r>
    </w:p>
    <w:p w14:paraId="1C40F75B" w14:textId="77777777" w:rsidR="00E175FA" w:rsidRDefault="00E175FA" w:rsidP="00E175FA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/>
        </w:rPr>
        <w:t xml:space="preserve">Email: </w:t>
      </w:r>
      <w:hyperlink r:id="rId8" w:history="1">
        <w:r w:rsidRPr="00E55313">
          <w:rPr>
            <w:rStyle w:val="af0"/>
            <w:rFonts w:ascii="Meiryo UI" w:eastAsia="Meiryo UI" w:hAnsi="Meiryo UI"/>
          </w:rPr>
          <w:t>jpls@jpeds.or.jp</w:t>
        </w:r>
      </w:hyperlink>
    </w:p>
    <w:p w14:paraId="077D4316" w14:textId="50236439" w:rsidR="001418A4" w:rsidRPr="000F6CF8" w:rsidRDefault="00BC4C13" w:rsidP="000F6CF8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/>
        </w:rPr>
        <w:t>FAX: 03-381</w:t>
      </w:r>
      <w:r w:rsidRPr="000F6CF8">
        <w:rPr>
          <w:rFonts w:ascii="Meiryo UI" w:eastAsia="Meiryo UI" w:hAnsi="Meiryo UI" w:hint="eastAsia"/>
        </w:rPr>
        <w:t>6-6036</w:t>
      </w:r>
    </w:p>
    <w:p w14:paraId="294B6635" w14:textId="77777777" w:rsidR="000F6CF8" w:rsidRPr="000F6CF8" w:rsidRDefault="000F6CF8" w:rsidP="000F6CF8">
      <w:pPr>
        <w:jc w:val="left"/>
        <w:rPr>
          <w:rFonts w:ascii="Meiryo UI" w:eastAsia="Meiryo UI" w:hAnsi="Meiryo UI"/>
        </w:rPr>
      </w:pPr>
    </w:p>
    <w:p w14:paraId="27F52201" w14:textId="5D3A3D89" w:rsidR="003505B8" w:rsidRDefault="001418A4" w:rsidP="003505B8">
      <w:pPr>
        <w:spacing w:line="400" w:lineRule="exact"/>
        <w:jc w:val="center"/>
        <w:rPr>
          <w:rFonts w:ascii="Meiryo UI" w:eastAsia="Meiryo UI" w:hAnsi="Meiryo UI"/>
          <w:sz w:val="28"/>
          <w:szCs w:val="28"/>
        </w:rPr>
      </w:pPr>
      <w:r w:rsidRPr="003B4D72">
        <w:rPr>
          <w:rFonts w:ascii="Meiryo UI" w:eastAsia="Meiryo UI" w:hAnsi="Meiryo UI"/>
          <w:sz w:val="28"/>
          <w:szCs w:val="28"/>
        </w:rPr>
        <w:t>JPLS</w:t>
      </w:r>
      <w:r w:rsidR="00F005F3" w:rsidRPr="003B4D72">
        <w:rPr>
          <w:rFonts w:ascii="Meiryo UI" w:eastAsia="Meiryo UI" w:hAnsi="Meiryo UI" w:hint="eastAsia"/>
          <w:sz w:val="28"/>
          <w:szCs w:val="28"/>
        </w:rPr>
        <w:t>講師養成コース</w:t>
      </w:r>
      <w:r w:rsidRPr="003B4D72">
        <w:rPr>
          <w:rFonts w:ascii="Meiryo UI" w:eastAsia="Meiryo UI" w:hAnsi="Meiryo UI" w:hint="eastAsia"/>
          <w:sz w:val="28"/>
          <w:szCs w:val="28"/>
        </w:rPr>
        <w:t>受講申込用紙　講師養成コース</w:t>
      </w:r>
      <w:r w:rsidR="003505B8">
        <w:rPr>
          <w:rFonts w:ascii="Meiryo UI" w:eastAsia="Meiryo UI" w:hAnsi="Meiryo UI" w:hint="eastAsia"/>
          <w:sz w:val="28"/>
          <w:szCs w:val="28"/>
        </w:rPr>
        <w:t>（Web）</w:t>
      </w:r>
    </w:p>
    <w:p w14:paraId="27392046" w14:textId="758C71C2" w:rsidR="001418A4" w:rsidRPr="003B4D72" w:rsidRDefault="003505B8" w:rsidP="003505B8">
      <w:pPr>
        <w:spacing w:line="400" w:lineRule="exact"/>
        <w:jc w:val="center"/>
        <w:rPr>
          <w:rFonts w:ascii="Meiryo UI" w:eastAsia="Meiryo UI" w:hAnsi="Meiryo UI"/>
          <w:sz w:val="28"/>
          <w:szCs w:val="28"/>
          <w:bdr w:val="single" w:sz="4" w:space="0" w:color="auto"/>
        </w:rPr>
      </w:pPr>
      <w:r>
        <w:rPr>
          <w:rFonts w:ascii="Meiryo UI" w:eastAsia="Meiryo UI" w:hAnsi="Meiryo UI" w:hint="eastAsia"/>
          <w:sz w:val="28"/>
          <w:szCs w:val="28"/>
        </w:rPr>
        <w:t>（2026年3月22日（日）10時～13時）</w:t>
      </w:r>
    </w:p>
    <w:p w14:paraId="31506C6C" w14:textId="77777777" w:rsidR="000F6CF8" w:rsidRPr="000F6CF8" w:rsidRDefault="000F6CF8" w:rsidP="000F6CF8">
      <w:pPr>
        <w:jc w:val="center"/>
        <w:rPr>
          <w:rFonts w:ascii="Meiryo UI" w:eastAsia="Meiryo UI" w:hAnsi="Meiryo UI"/>
        </w:rPr>
      </w:pPr>
    </w:p>
    <w:p w14:paraId="6919E3B5" w14:textId="2804C977" w:rsidR="001418A4" w:rsidRDefault="001418A4" w:rsidP="001418A4">
      <w:pPr>
        <w:ind w:firstLine="960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氏　　名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5AB19C3E" w14:textId="4826CB00" w:rsidR="00D17DFD" w:rsidRPr="00D17DFD" w:rsidRDefault="00D17DFD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D17DFD">
        <w:rPr>
          <w:rFonts w:ascii="Meiryo UI" w:eastAsia="Meiryo UI" w:hAnsi="Meiryo UI" w:hint="eastAsia"/>
          <w:sz w:val="28"/>
          <w:szCs w:val="28"/>
        </w:rPr>
        <w:t>ふりがな</w:t>
      </w:r>
      <w:r w:rsidRPr="00D17DFD">
        <w:rPr>
          <w:rFonts w:ascii="Meiryo UI" w:eastAsia="Meiryo UI" w:hAnsi="Meiryo UI"/>
          <w:sz w:val="28"/>
          <w:szCs w:val="28"/>
        </w:rPr>
        <w:tab/>
      </w:r>
      <w:r w:rsidRPr="00D17DFD">
        <w:rPr>
          <w:rFonts w:ascii="Meiryo UI" w:eastAsia="Meiryo UI" w:hAnsi="Meiryo UI"/>
          <w:sz w:val="28"/>
          <w:szCs w:val="28"/>
        </w:rPr>
        <w:tab/>
      </w:r>
      <w:r>
        <w:rPr>
          <w:rFonts w:ascii="Meiryo UI" w:eastAsia="Meiryo UI" w:hAnsi="Meiryo UI" w:hint="eastAsia"/>
          <w:sz w:val="28"/>
          <w:szCs w:val="28"/>
          <w:u w:val="single"/>
        </w:rPr>
        <w:t xml:space="preserve">　　　　　　　　　　　　　　　　</w:t>
      </w:r>
    </w:p>
    <w:p w14:paraId="214193F6" w14:textId="279E9B6E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年　　齢</w:t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DE2FA1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>歳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3B4D72">
        <w:rPr>
          <w:rFonts w:ascii="Meiryo UI" w:eastAsia="Meiryo UI" w:hAnsi="Meiryo UI"/>
          <w:sz w:val="28"/>
          <w:szCs w:val="28"/>
        </w:rPr>
        <w:tab/>
      </w:r>
      <w:r w:rsidR="000F6CF8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3B4D72">
        <w:rPr>
          <w:rFonts w:ascii="Meiryo UI" w:eastAsia="Meiryo UI" w:hAnsi="Meiryo UI" w:hint="eastAsia"/>
          <w:sz w:val="28"/>
          <w:szCs w:val="28"/>
          <w:u w:val="single"/>
        </w:rPr>
        <w:t xml:space="preserve">性別　</w:t>
      </w:r>
      <w:r w:rsidR="000F6CF8" w:rsidRPr="003B4D72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Pr="003B4D72">
        <w:rPr>
          <w:rFonts w:ascii="Meiryo UI" w:eastAsia="Meiryo UI" w:hAnsi="Meiryo UI" w:hint="eastAsia"/>
          <w:sz w:val="28"/>
          <w:szCs w:val="28"/>
          <w:u w:val="single"/>
        </w:rPr>
        <w:t>男</w:t>
      </w:r>
      <w:r w:rsidR="000F6CF8" w:rsidRPr="003B4D72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Pr="003B4D72">
        <w:rPr>
          <w:rFonts w:ascii="Meiryo UI" w:eastAsia="Meiryo UI" w:hAnsi="Meiryo UI" w:hint="eastAsia"/>
          <w:sz w:val="28"/>
          <w:szCs w:val="28"/>
          <w:u w:val="single"/>
        </w:rPr>
        <w:t>・</w:t>
      </w:r>
      <w:r w:rsidR="000F6CF8" w:rsidRPr="003B4D72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Pr="003B4D72">
        <w:rPr>
          <w:rFonts w:ascii="Meiryo UI" w:eastAsia="Meiryo UI" w:hAnsi="Meiryo UI" w:hint="eastAsia"/>
          <w:sz w:val="28"/>
          <w:szCs w:val="28"/>
          <w:u w:val="single"/>
        </w:rPr>
        <w:t>女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</w:p>
    <w:p w14:paraId="6BD60BD9" w14:textId="750432F4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卒業年度</w:t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="00F005F3" w:rsidRPr="000F6CF8">
        <w:rPr>
          <w:rFonts w:ascii="Meiryo UI" w:eastAsia="Meiryo UI" w:hAnsi="Meiryo UI" w:hint="eastAsia"/>
          <w:sz w:val="28"/>
          <w:szCs w:val="28"/>
          <w:u w:val="single"/>
        </w:rPr>
        <w:t>西暦</w:t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DE2FA1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="00F005F3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　　年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</w:p>
    <w:p w14:paraId="0D91689D" w14:textId="381E4CDC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職　　位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E46599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　</w:t>
      </w:r>
    </w:p>
    <w:p w14:paraId="162A23F5" w14:textId="41342C8A" w:rsidR="00BB515B" w:rsidRPr="000F6CF8" w:rsidRDefault="00BB515B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 xml:space="preserve">日本小児科学会会員ID　</w:t>
      </w:r>
      <w:r w:rsidRPr="003B4D72">
        <w:rPr>
          <w:rFonts w:ascii="Meiryo UI" w:eastAsia="Meiryo UI" w:hAnsi="Meiryo UI" w:hint="eastAsia"/>
          <w:sz w:val="28"/>
          <w:szCs w:val="28"/>
        </w:rPr>
        <w:t>＿＿＿＿＿＿＿</w:t>
      </w:r>
    </w:p>
    <w:p w14:paraId="1E670E5A" w14:textId="3D23B7B2" w:rsidR="001418A4" w:rsidRPr="000F6CF8" w:rsidRDefault="001418A4" w:rsidP="003B4D72">
      <w:pPr>
        <w:spacing w:line="320" w:lineRule="exact"/>
        <w:ind w:firstLine="958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所属施設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622FAD9B" w14:textId="1E4B07A6" w:rsidR="00317EE5" w:rsidRPr="000F6CF8" w:rsidRDefault="00317EE5" w:rsidP="00317EE5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Ｅ-mail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  <w:t>@</w:t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4D69946D" w14:textId="4BDFD96F" w:rsidR="00DD7799" w:rsidRPr="000F6CF8" w:rsidRDefault="00DD7799" w:rsidP="00F005F3">
      <w:pPr>
        <w:rPr>
          <w:rFonts w:ascii="Meiryo UI" w:eastAsia="Meiryo UI" w:hAnsi="Meiryo UI"/>
        </w:rPr>
      </w:pPr>
    </w:p>
    <w:p w14:paraId="7D62D535" w14:textId="7A57281C" w:rsidR="003B4D72" w:rsidRPr="003505B8" w:rsidRDefault="001E16EE" w:rsidP="003B4D72">
      <w:pPr>
        <w:spacing w:before="240" w:line="240" w:lineRule="exact"/>
        <w:ind w:firstLine="958"/>
        <w:rPr>
          <w:rFonts w:ascii="Meiryo UI" w:eastAsia="Meiryo UI" w:hAnsi="Meiryo UI"/>
          <w:b/>
          <w:bCs/>
          <w:sz w:val="28"/>
          <w:szCs w:val="28"/>
          <w:u w:val="single"/>
        </w:rPr>
      </w:pPr>
      <w:r w:rsidRPr="003505B8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受講資格確認</w:t>
      </w:r>
      <w:r w:rsidR="00D17DFD" w:rsidRPr="003505B8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（全て必須</w:t>
      </w:r>
      <w:r w:rsidR="003B4D72" w:rsidRPr="003505B8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）　※チェック☑をお願いします。</w:t>
      </w:r>
    </w:p>
    <w:p w14:paraId="7D731567" w14:textId="099616F0" w:rsidR="001E16EE" w:rsidRDefault="00000000" w:rsidP="003505B8">
      <w:pPr>
        <w:ind w:firstLineChars="392" w:firstLine="1098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157215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505B8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16EE" w:rsidRPr="000F6CF8">
        <w:rPr>
          <w:rFonts w:ascii="Meiryo UI" w:eastAsia="Meiryo UI" w:hAnsi="Meiryo UI" w:hint="eastAsia"/>
          <w:sz w:val="28"/>
          <w:szCs w:val="28"/>
        </w:rPr>
        <w:t>小児科専門医</w:t>
      </w:r>
    </w:p>
    <w:p w14:paraId="4D3DCDD1" w14:textId="77777777" w:rsidR="003505B8" w:rsidRDefault="00000000" w:rsidP="003505B8">
      <w:pPr>
        <w:spacing w:line="340" w:lineRule="exact"/>
        <w:ind w:firstLineChars="392" w:firstLine="1098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416446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505B8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6714D" w:rsidRPr="000F6CF8">
        <w:rPr>
          <w:rFonts w:ascii="Meiryo UI" w:eastAsia="Meiryo UI" w:hAnsi="Meiryo UI" w:hint="eastAsia"/>
          <w:sz w:val="28"/>
          <w:szCs w:val="28"/>
        </w:rPr>
        <w:t>JPLS通常コース受講</w:t>
      </w:r>
      <w:r w:rsidR="003505B8">
        <w:rPr>
          <w:rFonts w:ascii="Meiryo UI" w:eastAsia="Meiryo UI" w:hAnsi="Meiryo UI" w:hint="eastAsia"/>
          <w:sz w:val="28"/>
          <w:szCs w:val="28"/>
        </w:rPr>
        <w:t>日</w:t>
      </w:r>
      <w:r w:rsidR="003B4D72">
        <w:rPr>
          <w:rFonts w:ascii="Meiryo UI" w:eastAsia="Meiryo UI" w:hAnsi="Meiryo UI" w:hint="eastAsia"/>
          <w:sz w:val="28"/>
          <w:szCs w:val="28"/>
        </w:rPr>
        <w:t>（見込み）</w:t>
      </w:r>
      <w:r w:rsidR="00165780">
        <w:rPr>
          <w:rFonts w:ascii="Meiryo UI" w:eastAsia="Meiryo UI" w:hAnsi="Meiryo UI" w:hint="eastAsia"/>
          <w:sz w:val="28"/>
          <w:szCs w:val="28"/>
        </w:rPr>
        <w:t xml:space="preserve">　</w:t>
      </w:r>
    </w:p>
    <w:p w14:paraId="1101A221" w14:textId="739599E5" w:rsidR="00A10AB6" w:rsidRPr="000F6CF8" w:rsidRDefault="00165780" w:rsidP="003505B8">
      <w:pPr>
        <w:spacing w:line="340" w:lineRule="exact"/>
        <w:ind w:firstLineChars="492" w:firstLine="1378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※</w:t>
      </w:r>
      <w:r w:rsidR="003505B8">
        <w:rPr>
          <w:rFonts w:ascii="Meiryo UI" w:eastAsia="Meiryo UI" w:hAnsi="Meiryo UI" w:hint="eastAsia"/>
          <w:sz w:val="28"/>
          <w:szCs w:val="28"/>
        </w:rPr>
        <w:t>受講日</w:t>
      </w:r>
      <w:r>
        <w:rPr>
          <w:rFonts w:ascii="Meiryo UI" w:eastAsia="Meiryo UI" w:hAnsi="Meiryo UI" w:hint="eastAsia"/>
          <w:sz w:val="28"/>
          <w:szCs w:val="28"/>
        </w:rPr>
        <w:t>不明な場合は学会</w:t>
      </w:r>
      <w:r w:rsidR="003505B8">
        <w:rPr>
          <w:rFonts w:ascii="Meiryo UI" w:eastAsia="Meiryo UI" w:hAnsi="Meiryo UI" w:hint="eastAsia"/>
          <w:sz w:val="28"/>
          <w:szCs w:val="28"/>
        </w:rPr>
        <w:t>ホームページ</w:t>
      </w:r>
      <w:r>
        <w:rPr>
          <w:rFonts w:ascii="Meiryo UI" w:eastAsia="Meiryo UI" w:hAnsi="Meiryo UI" w:hint="eastAsia"/>
          <w:sz w:val="28"/>
          <w:szCs w:val="28"/>
        </w:rPr>
        <w:t>からご確認ください。</w:t>
      </w:r>
    </w:p>
    <w:p w14:paraId="13E86954" w14:textId="77777777" w:rsidR="003505B8" w:rsidRDefault="003505B8" w:rsidP="003B4D72">
      <w:pPr>
        <w:spacing w:line="340" w:lineRule="exact"/>
        <w:ind w:left="960" w:firstLineChars="100" w:firstLine="280"/>
        <w:jc w:val="left"/>
        <w:rPr>
          <w:rFonts w:ascii="Meiryo UI" w:eastAsia="Meiryo UI" w:hAnsi="Meiryo UI"/>
          <w:sz w:val="28"/>
          <w:szCs w:val="28"/>
        </w:rPr>
      </w:pPr>
    </w:p>
    <w:p w14:paraId="28E5BA2A" w14:textId="0A204AF6" w:rsidR="0016714D" w:rsidRDefault="003B4D72" w:rsidP="003B4D72">
      <w:pPr>
        <w:spacing w:line="340" w:lineRule="exact"/>
        <w:ind w:left="960" w:firstLineChars="100" w:firstLine="280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日時：20　　　年　　　月　　　日（　　）</w:t>
      </w:r>
    </w:p>
    <w:p w14:paraId="42AD36E8" w14:textId="77777777" w:rsidR="003505B8" w:rsidRDefault="003505B8" w:rsidP="003B4D72">
      <w:pPr>
        <w:spacing w:line="340" w:lineRule="exact"/>
        <w:ind w:left="960" w:firstLineChars="100" w:firstLine="280"/>
        <w:jc w:val="left"/>
        <w:rPr>
          <w:rFonts w:ascii="Meiryo UI" w:eastAsia="Meiryo UI" w:hAnsi="Meiryo UI" w:hint="eastAsia"/>
          <w:sz w:val="28"/>
          <w:szCs w:val="28"/>
        </w:rPr>
      </w:pPr>
    </w:p>
    <w:p w14:paraId="0E12C404" w14:textId="421C9E90" w:rsidR="000F6CF8" w:rsidRPr="003B4D72" w:rsidRDefault="003B4D72" w:rsidP="003B4D72">
      <w:pPr>
        <w:spacing w:line="300" w:lineRule="exact"/>
        <w:ind w:firstLineChars="450" w:firstLine="1260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会場：</w:t>
      </w:r>
    </w:p>
    <w:p w14:paraId="5B9BA5D5" w14:textId="77777777" w:rsidR="003B4D72" w:rsidRDefault="003B4D72" w:rsidP="000F6CF8">
      <w:pPr>
        <w:spacing w:line="300" w:lineRule="exact"/>
        <w:ind w:firstLineChars="400" w:firstLine="1120"/>
        <w:jc w:val="left"/>
        <w:rPr>
          <w:rFonts w:ascii="Meiryo UI" w:eastAsia="Meiryo UI" w:hAnsi="Meiryo UI"/>
          <w:sz w:val="28"/>
          <w:szCs w:val="28"/>
        </w:rPr>
      </w:pPr>
    </w:p>
    <w:p w14:paraId="35C12A37" w14:textId="35D731B1" w:rsidR="00165780" w:rsidRPr="003B4D72" w:rsidRDefault="00165780" w:rsidP="00165780">
      <w:pPr>
        <w:spacing w:line="300" w:lineRule="exact"/>
        <w:jc w:val="left"/>
        <w:rPr>
          <w:rFonts w:ascii="Meiryo UI" w:eastAsia="Meiryo UI" w:hAnsi="Meiryo UI" w:hint="eastAsia"/>
          <w:sz w:val="28"/>
          <w:szCs w:val="28"/>
        </w:rPr>
      </w:pPr>
      <w:r>
        <w:rPr>
          <w:rFonts w:ascii="Meiryo UI" w:eastAsia="Meiryo UI" w:hAnsi="Meiryo UI"/>
          <w:sz w:val="28"/>
          <w:szCs w:val="28"/>
        </w:rPr>
        <w:tab/>
      </w:r>
      <w:r>
        <w:rPr>
          <w:rFonts w:ascii="Meiryo UI" w:eastAsia="Meiryo UI" w:hAnsi="Meiryo UI" w:hint="eastAsia"/>
          <w:sz w:val="28"/>
          <w:szCs w:val="28"/>
        </w:rPr>
        <w:t>どちらかを選択ください。</w:t>
      </w:r>
    </w:p>
    <w:p w14:paraId="634A73FA" w14:textId="035D59D0" w:rsidR="007543EB" w:rsidRDefault="00000000" w:rsidP="003505B8">
      <w:pPr>
        <w:spacing w:line="300" w:lineRule="exact"/>
        <w:ind w:firstLineChars="400" w:firstLine="1120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-101831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6578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16EE" w:rsidRPr="000F6CF8">
        <w:rPr>
          <w:rFonts w:ascii="Meiryo UI" w:eastAsia="Meiryo UI" w:hAnsi="Meiryo UI" w:hint="eastAsia"/>
          <w:sz w:val="28"/>
          <w:szCs w:val="28"/>
        </w:rPr>
        <w:t>厚生労働省認可指導医講習会受講済</w:t>
      </w:r>
      <w:r w:rsidR="000B2BD8" w:rsidRPr="000F6CF8">
        <w:rPr>
          <w:rFonts w:ascii="Meiryo UI" w:eastAsia="Meiryo UI" w:hAnsi="Meiryo UI" w:hint="eastAsia"/>
          <w:sz w:val="28"/>
          <w:szCs w:val="28"/>
        </w:rPr>
        <w:t>（</w:t>
      </w:r>
      <w:r w:rsidR="000B2BD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証明証コピーを添付</w:t>
      </w:r>
      <w:r w:rsidR="000B2BD8" w:rsidRPr="000F6CF8">
        <w:rPr>
          <w:rFonts w:ascii="Meiryo UI" w:eastAsia="Meiryo UI" w:hAnsi="Meiryo UI"/>
          <w:sz w:val="28"/>
          <w:szCs w:val="28"/>
        </w:rPr>
        <w:t>）</w:t>
      </w:r>
    </w:p>
    <w:p w14:paraId="267F213A" w14:textId="3C5813AE" w:rsidR="0016714D" w:rsidRPr="000F6CF8" w:rsidRDefault="00165780" w:rsidP="003505B8">
      <w:pPr>
        <w:spacing w:line="300" w:lineRule="exact"/>
        <w:ind w:left="960" w:firstLine="160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-74899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505B8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0F6CF8">
        <w:rPr>
          <w:rFonts w:ascii="Meiryo UI" w:eastAsia="Meiryo UI" w:hAnsi="Meiryo UI"/>
          <w:sz w:val="28"/>
          <w:szCs w:val="28"/>
        </w:rPr>
        <w:t xml:space="preserve"> </w:t>
      </w:r>
      <w:r w:rsidR="007543EB" w:rsidRPr="000F6CF8">
        <w:rPr>
          <w:rFonts w:ascii="Meiryo UI" w:eastAsia="Meiryo UI" w:hAnsi="Meiryo UI"/>
          <w:sz w:val="28"/>
          <w:szCs w:val="28"/>
        </w:rPr>
        <w:t>JPS</w:t>
      </w:r>
      <w:r w:rsidR="007543EB" w:rsidRPr="000F6CF8">
        <w:rPr>
          <w:rFonts w:ascii="Meiryo UI" w:eastAsia="Meiryo UI" w:hAnsi="Meiryo UI" w:hint="eastAsia"/>
          <w:sz w:val="28"/>
          <w:szCs w:val="28"/>
        </w:rPr>
        <w:t>専門医オンラインセミナー小児科指導医オンラインセミナーコンテンツ</w:t>
      </w:r>
      <w:r w:rsidR="001B67D2" w:rsidRPr="000F6CF8">
        <w:rPr>
          <w:rFonts w:ascii="Meiryo UI" w:eastAsia="Meiryo UI" w:hAnsi="Meiryo UI" w:hint="eastAsia"/>
          <w:sz w:val="28"/>
          <w:szCs w:val="28"/>
        </w:rPr>
        <w:t>(0～9)</w:t>
      </w:r>
      <w:r w:rsidR="007543EB" w:rsidRPr="000F6CF8">
        <w:rPr>
          <w:rFonts w:ascii="Meiryo UI" w:eastAsia="Meiryo UI" w:hAnsi="Meiryo UI" w:hint="eastAsia"/>
          <w:sz w:val="28"/>
          <w:szCs w:val="28"/>
        </w:rPr>
        <w:t>視聴</w:t>
      </w:r>
      <w:r w:rsidR="001B67D2" w:rsidRPr="000F6CF8">
        <w:rPr>
          <w:rFonts w:ascii="Meiryo UI" w:eastAsia="Meiryo UI" w:hAnsi="Meiryo UI" w:hint="eastAsia"/>
          <w:sz w:val="28"/>
          <w:szCs w:val="28"/>
        </w:rPr>
        <w:t>済</w:t>
      </w:r>
      <w:r w:rsidR="005E7A98" w:rsidRPr="000F6CF8">
        <w:rPr>
          <w:rFonts w:ascii="Meiryo UI" w:eastAsia="Meiryo UI" w:hAnsi="Meiryo UI" w:hint="eastAsia"/>
          <w:sz w:val="28"/>
          <w:szCs w:val="28"/>
        </w:rPr>
        <w:t>（</w:t>
      </w:r>
      <w:r w:rsidR="00E70E00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証明書</w:t>
      </w:r>
      <w:r w:rsidR="005E7A9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コピー</w:t>
      </w:r>
      <w:r w:rsidR="001B67D2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を全て</w:t>
      </w:r>
      <w:r w:rsidR="005E7A9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添付</w:t>
      </w:r>
      <w:r w:rsidR="005E7A98" w:rsidRPr="000F6CF8">
        <w:rPr>
          <w:rFonts w:ascii="Meiryo UI" w:eastAsia="Meiryo UI" w:hAnsi="Meiryo UI"/>
          <w:sz w:val="28"/>
          <w:szCs w:val="28"/>
        </w:rPr>
        <w:t>）</w:t>
      </w:r>
    </w:p>
    <w:p w14:paraId="6BB1F660" w14:textId="08EEF777" w:rsidR="00D57126" w:rsidRPr="000F6CF8" w:rsidRDefault="00D57126" w:rsidP="000F6CF8">
      <w:pPr>
        <w:ind w:firstLine="960"/>
        <w:jc w:val="left"/>
        <w:rPr>
          <w:rFonts w:ascii="Meiryo UI" w:eastAsia="Meiryo UI" w:hAnsi="Meiryo UI"/>
        </w:rPr>
      </w:pPr>
    </w:p>
    <w:sectPr w:rsidR="00D57126" w:rsidRPr="000F6CF8" w:rsidSect="000F6CF8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65D91" w14:textId="77777777" w:rsidR="00341DE4" w:rsidRDefault="00341DE4" w:rsidP="00BC4C13">
      <w:r>
        <w:separator/>
      </w:r>
    </w:p>
  </w:endnote>
  <w:endnote w:type="continuationSeparator" w:id="0">
    <w:p w14:paraId="000249BE" w14:textId="77777777" w:rsidR="00341DE4" w:rsidRDefault="00341DE4" w:rsidP="00B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ヒラギノ丸ゴ ProN W4"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EE1B" w14:textId="77777777" w:rsidR="00341DE4" w:rsidRDefault="00341DE4" w:rsidP="00BC4C13">
      <w:r>
        <w:separator/>
      </w:r>
    </w:p>
  </w:footnote>
  <w:footnote w:type="continuationSeparator" w:id="0">
    <w:p w14:paraId="4A1C11D8" w14:textId="77777777" w:rsidR="00341DE4" w:rsidRDefault="00341DE4" w:rsidP="00BC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90911"/>
    <w:multiLevelType w:val="hybridMultilevel"/>
    <w:tmpl w:val="48C661EE"/>
    <w:lvl w:ilvl="0" w:tplc="20AA90E0">
      <w:start w:val="1"/>
      <w:numFmt w:val="bullet"/>
      <w:lvlText w:val="□"/>
      <w:lvlJc w:val="left"/>
      <w:pPr>
        <w:ind w:left="25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 w15:restartNumberingAfterBreak="0">
    <w:nsid w:val="6C775348"/>
    <w:multiLevelType w:val="hybridMultilevel"/>
    <w:tmpl w:val="860884D0"/>
    <w:lvl w:ilvl="0" w:tplc="AB02E444">
      <w:start w:val="1"/>
      <w:numFmt w:val="bullet"/>
      <w:lvlText w:val="□"/>
      <w:lvlJc w:val="left"/>
      <w:pPr>
        <w:ind w:left="19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76056835"/>
    <w:multiLevelType w:val="hybridMultilevel"/>
    <w:tmpl w:val="844E2872"/>
    <w:lvl w:ilvl="0" w:tplc="1A605424">
      <w:start w:val="1"/>
      <w:numFmt w:val="bullet"/>
      <w:lvlText w:val="□"/>
      <w:lvlJc w:val="left"/>
      <w:pPr>
        <w:ind w:left="288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num w:numId="1" w16cid:durableId="1140265699">
    <w:abstractNumId w:val="1"/>
  </w:num>
  <w:num w:numId="2" w16cid:durableId="1832989869">
    <w:abstractNumId w:val="0"/>
  </w:num>
  <w:num w:numId="3" w16cid:durableId="968972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EE"/>
    <w:rsid w:val="000520BB"/>
    <w:rsid w:val="00083C7B"/>
    <w:rsid w:val="000B2BD8"/>
    <w:rsid w:val="000F0BCA"/>
    <w:rsid w:val="000F6CF8"/>
    <w:rsid w:val="00116431"/>
    <w:rsid w:val="001418A4"/>
    <w:rsid w:val="00165780"/>
    <w:rsid w:val="0016714D"/>
    <w:rsid w:val="00182762"/>
    <w:rsid w:val="001B67D2"/>
    <w:rsid w:val="001E16EE"/>
    <w:rsid w:val="00225080"/>
    <w:rsid w:val="00226746"/>
    <w:rsid w:val="002369F7"/>
    <w:rsid w:val="00262541"/>
    <w:rsid w:val="002E5E99"/>
    <w:rsid w:val="002F332B"/>
    <w:rsid w:val="00303E6A"/>
    <w:rsid w:val="00317EE5"/>
    <w:rsid w:val="003271C6"/>
    <w:rsid w:val="00327395"/>
    <w:rsid w:val="00336E72"/>
    <w:rsid w:val="00341DE4"/>
    <w:rsid w:val="003505B8"/>
    <w:rsid w:val="003667A1"/>
    <w:rsid w:val="003B4D72"/>
    <w:rsid w:val="003D217C"/>
    <w:rsid w:val="003F24D7"/>
    <w:rsid w:val="003F3A3F"/>
    <w:rsid w:val="004015FA"/>
    <w:rsid w:val="00442280"/>
    <w:rsid w:val="004A4045"/>
    <w:rsid w:val="004E2E5B"/>
    <w:rsid w:val="00531715"/>
    <w:rsid w:val="00535F07"/>
    <w:rsid w:val="005D4E83"/>
    <w:rsid w:val="005E7A98"/>
    <w:rsid w:val="00600AF2"/>
    <w:rsid w:val="00644F33"/>
    <w:rsid w:val="00687802"/>
    <w:rsid w:val="006D492E"/>
    <w:rsid w:val="006D49F3"/>
    <w:rsid w:val="007141DC"/>
    <w:rsid w:val="007543EB"/>
    <w:rsid w:val="00757F28"/>
    <w:rsid w:val="00776839"/>
    <w:rsid w:val="007D6D48"/>
    <w:rsid w:val="008350CA"/>
    <w:rsid w:val="00874E36"/>
    <w:rsid w:val="00895FA1"/>
    <w:rsid w:val="008C2152"/>
    <w:rsid w:val="00912C1F"/>
    <w:rsid w:val="009513AC"/>
    <w:rsid w:val="00965002"/>
    <w:rsid w:val="00976870"/>
    <w:rsid w:val="00987423"/>
    <w:rsid w:val="009A2775"/>
    <w:rsid w:val="00A10AB6"/>
    <w:rsid w:val="00A56F5B"/>
    <w:rsid w:val="00AC6D43"/>
    <w:rsid w:val="00B8632B"/>
    <w:rsid w:val="00BA1228"/>
    <w:rsid w:val="00BB515B"/>
    <w:rsid w:val="00BC4C13"/>
    <w:rsid w:val="00BC7796"/>
    <w:rsid w:val="00BF1450"/>
    <w:rsid w:val="00C00E69"/>
    <w:rsid w:val="00C513F8"/>
    <w:rsid w:val="00C76812"/>
    <w:rsid w:val="00C81F89"/>
    <w:rsid w:val="00C90F63"/>
    <w:rsid w:val="00CC6E3D"/>
    <w:rsid w:val="00D03518"/>
    <w:rsid w:val="00D17DFD"/>
    <w:rsid w:val="00D224E4"/>
    <w:rsid w:val="00D57126"/>
    <w:rsid w:val="00DC1A3B"/>
    <w:rsid w:val="00DD7799"/>
    <w:rsid w:val="00DE2FA1"/>
    <w:rsid w:val="00E02B9E"/>
    <w:rsid w:val="00E175FA"/>
    <w:rsid w:val="00E32706"/>
    <w:rsid w:val="00E46599"/>
    <w:rsid w:val="00E70E00"/>
    <w:rsid w:val="00EB2DDA"/>
    <w:rsid w:val="00EC3FEB"/>
    <w:rsid w:val="00F005F3"/>
    <w:rsid w:val="00F21765"/>
    <w:rsid w:val="00F368C2"/>
    <w:rsid w:val="00F7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07E64"/>
  <w14:defaultImageDpi w14:val="330"/>
  <w15:docId w15:val="{86BC2A4F-6BBA-4727-8969-8904AC56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5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4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E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C13"/>
  </w:style>
  <w:style w:type="paragraph" w:styleId="a6">
    <w:name w:val="footer"/>
    <w:basedOn w:val="a"/>
    <w:link w:val="a7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C13"/>
  </w:style>
  <w:style w:type="character" w:styleId="a8">
    <w:name w:val="Placeholder Text"/>
    <w:basedOn w:val="a0"/>
    <w:uiPriority w:val="99"/>
    <w:semiHidden/>
    <w:rsid w:val="00303E6A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226746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083C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3C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3C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3C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3C7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3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3C7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F6CF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6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ls@jped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DF47-57B1-4D08-B0C5-EEB5ACDD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Metropolitan Children's Medical Centre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izu Naoki</dc:creator>
  <cp:lastModifiedBy>user1</cp:lastModifiedBy>
  <cp:revision>5</cp:revision>
  <cp:lastPrinted>2025-12-01T03:12:00Z</cp:lastPrinted>
  <dcterms:created xsi:type="dcterms:W3CDTF">2024-08-06T03:34:00Z</dcterms:created>
  <dcterms:modified xsi:type="dcterms:W3CDTF">2025-12-01T05:18:00Z</dcterms:modified>
</cp:coreProperties>
</file>